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8E" w:rsidRPr="0028758E" w:rsidRDefault="00267F4E" w:rsidP="0028758E">
      <w:pPr>
        <w:widowControl w:val="0"/>
        <w:tabs>
          <w:tab w:val="left" w:pos="7558"/>
          <w:tab w:val="left" w:pos="8155"/>
          <w:tab w:val="left" w:pos="9743"/>
        </w:tabs>
        <w:suppressAutoHyphens w:val="0"/>
        <w:autoSpaceDE w:val="0"/>
        <w:autoSpaceDN w:val="0"/>
        <w:spacing w:before="6" w:after="0" w:line="240" w:lineRule="auto"/>
        <w:ind w:left="61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pacing w:val="-6"/>
          <w:sz w:val="28"/>
          <w:szCs w:val="28"/>
        </w:rPr>
        <w:t>Р</w:t>
      </w:r>
      <w:r w:rsidR="0028758E" w:rsidRPr="0028758E">
        <w:rPr>
          <w:rFonts w:ascii="Times New Roman" w:eastAsia="Times New Roman" w:hAnsi="Times New Roman" w:cs="Times New Roman"/>
          <w:color w:val="282828"/>
          <w:spacing w:val="-6"/>
          <w:sz w:val="28"/>
          <w:szCs w:val="28"/>
        </w:rPr>
        <w:t>уководителю</w:t>
      </w:r>
      <w:r w:rsidR="0028758E" w:rsidRPr="0028758E">
        <w:rPr>
          <w:rFonts w:ascii="Times New Roman" w:eastAsia="Times New Roman" w:hAnsi="Times New Roman" w:cs="Times New Roman"/>
          <w:color w:val="282828"/>
          <w:spacing w:val="-7"/>
          <w:sz w:val="28"/>
          <w:szCs w:val="28"/>
        </w:rPr>
        <w:t xml:space="preserve"> </w:t>
      </w:r>
      <w:r w:rsidR="0028758E" w:rsidRPr="0028758E">
        <w:rPr>
          <w:rFonts w:ascii="Times New Roman" w:eastAsia="Times New Roman" w:hAnsi="Times New Roman" w:cs="Times New Roman"/>
          <w:color w:val="1A1A1A"/>
          <w:spacing w:val="-6"/>
          <w:sz w:val="28"/>
          <w:szCs w:val="28"/>
        </w:rPr>
        <w:t xml:space="preserve">образовательной </w:t>
      </w:r>
      <w:r w:rsidR="0028758E" w:rsidRPr="0028758E">
        <w:rPr>
          <w:rFonts w:ascii="Times New Roman" w:eastAsia="Times New Roman" w:hAnsi="Times New Roman" w:cs="Times New Roman"/>
          <w:color w:val="262626"/>
          <w:spacing w:val="-2"/>
          <w:sz w:val="28"/>
          <w:szCs w:val="28"/>
        </w:rPr>
        <w:t>организации</w:t>
      </w:r>
    </w:p>
    <w:p w:rsidR="0028758E" w:rsidRDefault="0028758E" w:rsidP="0028758E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5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D31A7C" wp14:editId="37ABEC47">
                <wp:simplePos x="0" y="0"/>
                <wp:positionH relativeFrom="page">
                  <wp:posOffset>4457725</wp:posOffset>
                </wp:positionH>
                <wp:positionV relativeFrom="paragraph">
                  <wp:posOffset>164802</wp:posOffset>
                </wp:positionV>
                <wp:extent cx="228536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5365">
                              <a:moveTo>
                                <a:pt x="0" y="0"/>
                              </a:moveTo>
                              <a:lnTo>
                                <a:pt x="2285231" y="0"/>
                              </a:lnTo>
                            </a:path>
                          </a:pathLst>
                        </a:custGeom>
                        <a:ln w="9136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3FCC" id="Graphic 14" o:spid="_x0000_s1026" style="position:absolute;margin-left:351pt;margin-top:13pt;width:179.9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5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" path="m,l2285231,e" filled="f" strokecolor="#4b4b4b" strokeweight=".25378mm">
                <v:path arrowok="t"/>
                <w10:wrap type="topAndBottom" anchorx="page"/>
              </v:shape>
            </w:pict>
          </mc:Fallback>
        </mc:AlternateContent>
      </w:r>
    </w:p>
    <w:p w:rsidR="00102BB4" w:rsidRPr="0028758E" w:rsidRDefault="00102BB4" w:rsidP="00102BB4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5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874D2B8" wp14:editId="34C4C2D2">
                <wp:simplePos x="0" y="0"/>
                <wp:positionH relativeFrom="page">
                  <wp:posOffset>4457725</wp:posOffset>
                </wp:positionH>
                <wp:positionV relativeFrom="paragraph">
                  <wp:posOffset>164802</wp:posOffset>
                </wp:positionV>
                <wp:extent cx="2285365" cy="1270"/>
                <wp:effectExtent l="0" t="0" r="0" b="0"/>
                <wp:wrapTopAndBottom/>
                <wp:docPr id="12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5365">
                              <a:moveTo>
                                <a:pt x="0" y="0"/>
                              </a:moveTo>
                              <a:lnTo>
                                <a:pt x="2285231" y="0"/>
                              </a:lnTo>
                            </a:path>
                          </a:pathLst>
                        </a:custGeom>
                        <a:ln w="9136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58ED4" id="Graphic 14" o:spid="_x0000_s1026" style="position:absolute;margin-left:351pt;margin-top:13pt;width:179.9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5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" path="m,l2285231,e" filled="f" strokecolor="#4b4b4b" strokeweight=".25378mm">
                <v:path arrowok="t"/>
                <w10:wrap type="topAndBottom" anchorx="page"/>
              </v:shape>
            </w:pict>
          </mc:Fallback>
        </mc:AlternateContent>
      </w:r>
    </w:p>
    <w:p w:rsidR="00102BB4" w:rsidRPr="0028758E" w:rsidRDefault="00102BB4" w:rsidP="0028758E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BB4" w:rsidRDefault="00102BB4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BB4" w:rsidRDefault="00102BB4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8E">
        <w:rPr>
          <w:rFonts w:ascii="Times New Roman" w:hAnsi="Times New Roman" w:cs="Times New Roman"/>
          <w:b/>
          <w:sz w:val="28"/>
          <w:szCs w:val="28"/>
        </w:rPr>
        <w:t>Заявление об участии в ГИА</w:t>
      </w:r>
    </w:p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28758E" w:rsidRPr="0028758E" w:rsidTr="00B22C19">
        <w:trPr>
          <w:trHeight w:val="422"/>
        </w:trPr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58E" w:rsidRPr="00363C95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C95">
        <w:rPr>
          <w:rFonts w:ascii="Times New Roman" w:hAnsi="Times New Roman" w:cs="Times New Roman"/>
          <w:i/>
          <w:sz w:val="24"/>
          <w:szCs w:val="24"/>
        </w:rPr>
        <w:t>(Фамилия)</w:t>
      </w:r>
    </w:p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28758E" w:rsidRPr="0028758E" w:rsidTr="00B22C19">
        <w:trPr>
          <w:trHeight w:val="422"/>
        </w:trPr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58E" w:rsidRPr="00363C95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C95">
        <w:rPr>
          <w:rFonts w:ascii="Times New Roman" w:hAnsi="Times New Roman" w:cs="Times New Roman"/>
          <w:i/>
          <w:sz w:val="24"/>
          <w:szCs w:val="24"/>
        </w:rPr>
        <w:t>(Имя)</w:t>
      </w:r>
    </w:p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28758E" w:rsidRPr="0028758E" w:rsidTr="00B22C19">
        <w:trPr>
          <w:trHeight w:val="424"/>
        </w:trPr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58E" w:rsidRPr="00363C95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C95">
        <w:rPr>
          <w:rFonts w:ascii="Times New Roman" w:hAnsi="Times New Roman" w:cs="Times New Roman"/>
          <w:i/>
          <w:sz w:val="24"/>
          <w:szCs w:val="24"/>
        </w:rPr>
        <w:t>(Отчество)</w:t>
      </w:r>
    </w:p>
    <w:p w:rsidR="0028758E" w:rsidRPr="00363C95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28758E" w:rsidRPr="0028758E" w:rsidTr="00B22C19">
        <w:trPr>
          <w:trHeight w:val="424"/>
        </w:trPr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5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5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58E" w:rsidRPr="00363C95" w:rsidRDefault="001C5289" w:rsidP="001C528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3C9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28758E" w:rsidRPr="00363C95">
        <w:rPr>
          <w:rFonts w:ascii="Times New Roman" w:hAnsi="Times New Roman" w:cs="Times New Roman"/>
          <w:i/>
          <w:sz w:val="24"/>
          <w:szCs w:val="24"/>
        </w:rPr>
        <w:t>(Дата рождения)</w:t>
      </w:r>
    </w:p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28758E" w:rsidRPr="0028758E" w:rsidTr="00B22C19">
        <w:trPr>
          <w:trHeight w:val="424"/>
        </w:trPr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58E" w:rsidRPr="00363C95" w:rsidRDefault="001C5289" w:rsidP="001C528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3C95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28758E" w:rsidRPr="00363C95">
        <w:rPr>
          <w:rFonts w:ascii="Times New Roman" w:hAnsi="Times New Roman" w:cs="Times New Roman"/>
          <w:i/>
          <w:sz w:val="24"/>
          <w:szCs w:val="24"/>
        </w:rPr>
        <w:t>(Контактный телефон)</w:t>
      </w:r>
    </w:p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758E" w:rsidRPr="00363C95" w:rsidRDefault="008B24E2" w:rsidP="008B24E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758E" w:rsidRPr="00363C95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</w:t>
      </w:r>
    </w:p>
    <w:p w:rsidR="008B24E2" w:rsidRDefault="0028758E" w:rsidP="008B24E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D4436EF" wp14:editId="5CFC2239">
                <wp:simplePos x="0" y="0"/>
                <wp:positionH relativeFrom="page">
                  <wp:posOffset>629412</wp:posOffset>
                </wp:positionH>
                <wp:positionV relativeFrom="paragraph">
                  <wp:posOffset>180141</wp:posOffset>
                </wp:positionV>
                <wp:extent cx="6021070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1070">
                              <a:moveTo>
                                <a:pt x="0" y="0"/>
                              </a:moveTo>
                              <a:lnTo>
                                <a:pt x="60210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758C6" id="Graphic 69" o:spid="_x0000_s1026" style="position:absolute;margin-left:49.55pt;margin-top:14.2pt;width:474.1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1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" path="m,l602107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28758E" w:rsidRPr="00363C95" w:rsidRDefault="008B24E2" w:rsidP="008B24E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</w:t>
      </w:r>
      <w:r w:rsidR="0028758E" w:rsidRPr="00363C95">
        <w:rPr>
          <w:rFonts w:ascii="Times New Roman" w:hAnsi="Times New Roman" w:cs="Times New Roman"/>
          <w:sz w:val="24"/>
          <w:szCs w:val="24"/>
        </w:rPr>
        <w:t>еквизиты документа, удостоверяющего личность:</w:t>
      </w:r>
    </w:p>
    <w:p w:rsidR="0028758E" w:rsidRPr="00363C95" w:rsidRDefault="0042427A" w:rsidP="001C52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2E4B78B" wp14:editId="3B621C26">
                <wp:simplePos x="0" y="0"/>
                <wp:positionH relativeFrom="page">
                  <wp:posOffset>628650</wp:posOffset>
                </wp:positionH>
                <wp:positionV relativeFrom="paragraph">
                  <wp:posOffset>192405</wp:posOffset>
                </wp:positionV>
                <wp:extent cx="1933575" cy="447675"/>
                <wp:effectExtent l="0" t="0" r="0" b="0"/>
                <wp:wrapSquare wrapText="bothSides"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2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28758E" w:rsidTr="004415BD">
                              <w:trPr>
                                <w:trHeight w:val="139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8758E" w:rsidRPr="00267F4E" w:rsidRDefault="0028758E">
                                  <w:pPr>
                                    <w:spacing w:line="294" w:lineRule="exact"/>
                                    <w:ind w:left="2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67F4E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8758E" w:rsidRPr="00267F4E" w:rsidRDefault="001C5289" w:rsidP="001C5289">
                                  <w:pPr>
                                    <w:spacing w:line="294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 xml:space="preserve">           </w:t>
                                  </w:r>
                                  <w:r w:rsidR="0028758E" w:rsidRPr="00267F4E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Номер</w:t>
                                  </w:r>
                                </w:p>
                              </w:tc>
                            </w:tr>
                          </w:tbl>
                          <w:p w:rsidR="0028758E" w:rsidRDefault="0028758E" w:rsidP="0028758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B78B" id="_x0000_t202" coordsize="21600,21600" o:spt="202" path="m,l,21600r21600,l21600,xe">
                <v:stroke joinstyle="miter"/>
                <v:path gradientshapeok="t" o:connecttype="rect"/>
              </v:shapetype>
              <v:shape id="Textbox 70" o:spid="_x0000_s1026" type="#_x0000_t202" style="position:absolute;left:0;text-align:left;margin-left:49.5pt;margin-top:15.15pt;width:152.25pt;height:35.2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2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28758E" w:rsidTr="004415BD">
                        <w:trPr>
                          <w:trHeight w:val="139"/>
                        </w:trPr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8758E" w:rsidRPr="00267F4E" w:rsidRDefault="0028758E">
                            <w:pPr>
                              <w:spacing w:line="294" w:lineRule="exact"/>
                              <w:ind w:left="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7F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8758E" w:rsidRPr="00267F4E" w:rsidRDefault="001C5289" w:rsidP="001C5289">
                            <w:pPr>
                              <w:spacing w:line="294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sz w:val="26"/>
                              </w:rPr>
                              <w:t xml:space="preserve">           </w:t>
                            </w:r>
                            <w:r w:rsidR="0028758E" w:rsidRPr="00267F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Номер</w:t>
                            </w:r>
                          </w:p>
                        </w:tc>
                      </w:tr>
                    </w:tbl>
                    <w:p w:rsidR="0028758E" w:rsidRDefault="0028758E" w:rsidP="0028758E">
                      <w:pPr>
                        <w:pStyle w:val="a3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63C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7065B9" wp14:editId="67FB5966">
                <wp:simplePos x="0" y="0"/>
                <wp:positionH relativeFrom="page">
                  <wp:posOffset>3267075</wp:posOffset>
                </wp:positionH>
                <wp:positionV relativeFrom="paragraph">
                  <wp:posOffset>191770</wp:posOffset>
                </wp:positionV>
                <wp:extent cx="2781300" cy="447675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</w:tblGrid>
                            <w:tr w:rsidR="0028758E" w:rsidTr="0042427A">
                              <w:trPr>
                                <w:trHeight w:val="423"/>
                              </w:trPr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758E" w:rsidRDefault="0028758E" w:rsidP="0028758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65B9" id="Textbox 71" o:spid="_x0000_s1027" type="#_x0000_t202" style="position:absolute;left:0;text-align:left;margin-left:257.25pt;margin-top:15.1pt;width:219pt;height:35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8"/>
                        <w:gridCol w:w="396"/>
                      </w:tblGrid>
                      <w:tr w:rsidR="0028758E" w:rsidTr="0042427A">
                        <w:trPr>
                          <w:trHeight w:val="423"/>
                        </w:trPr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8758E" w:rsidRDefault="0028758E" w:rsidP="0028758E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820"/>
        <w:gridCol w:w="2334"/>
        <w:gridCol w:w="1580"/>
      </w:tblGrid>
      <w:tr w:rsidR="00267F4E" w:rsidRPr="00267F4E" w:rsidTr="00B22C19">
        <w:trPr>
          <w:trHeight w:val="350"/>
        </w:trPr>
        <w:tc>
          <w:tcPr>
            <w:tcW w:w="820" w:type="dxa"/>
          </w:tcPr>
          <w:p w:rsidR="00267F4E" w:rsidRPr="00267F4E" w:rsidRDefault="00267F4E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4E">
              <w:rPr>
                <w:rFonts w:ascii="Times New Roman" w:hAnsi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2334" w:type="dxa"/>
          </w:tcPr>
          <w:p w:rsidR="00267F4E" w:rsidRPr="00267F4E" w:rsidRDefault="00267F4E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0EC68F54" wp14:editId="727541EF">
                      <wp:simplePos x="0" y="0"/>
                      <wp:positionH relativeFrom="column">
                        <wp:posOffset>160019</wp:posOffset>
                      </wp:positionH>
                      <wp:positionV relativeFrom="paragraph">
                        <wp:posOffset>-295</wp:posOffset>
                      </wp:positionV>
                      <wp:extent cx="257810" cy="222885"/>
                      <wp:effectExtent l="0" t="0" r="0" b="0"/>
                      <wp:wrapNone/>
                      <wp:docPr id="1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22885"/>
                                <a:chOff x="0" y="0"/>
                                <a:chExt cx="257810" cy="222885"/>
                              </a:xfrm>
                            </wpg:grpSpPr>
                            <wps:wsp>
                              <wps:cNvPr id="4" name="Graphic 73"/>
                              <wps:cNvSpPr/>
                              <wps:spPr>
                                <a:xfrm>
                                  <a:off x="0" y="12"/>
                                  <a:ext cx="25781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810" h="222885">
                                      <a:moveTo>
                                        <a:pt x="257556" y="0"/>
                                      </a:moveTo>
                                      <a:lnTo>
                                        <a:pt x="251460" y="0"/>
                                      </a:lnTo>
                                      <a:lnTo>
                                        <a:pt x="251460" y="6083"/>
                                      </a:lnTo>
                                      <a:lnTo>
                                        <a:pt x="251460" y="216395"/>
                                      </a:lnTo>
                                      <a:lnTo>
                                        <a:pt x="6096" y="21639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51460" y="6083"/>
                                      </a:lnTo>
                                      <a:lnTo>
                                        <a:pt x="25146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216395"/>
                                      </a:lnTo>
                                      <a:lnTo>
                                        <a:pt x="0" y="222491"/>
                                      </a:lnTo>
                                      <a:lnTo>
                                        <a:pt x="6096" y="222491"/>
                                      </a:lnTo>
                                      <a:lnTo>
                                        <a:pt x="251460" y="222491"/>
                                      </a:lnTo>
                                      <a:lnTo>
                                        <a:pt x="257556" y="222491"/>
                                      </a:lnTo>
                                      <a:lnTo>
                                        <a:pt x="257556" y="216395"/>
                                      </a:lnTo>
                                      <a:lnTo>
                                        <a:pt x="257556" y="6083"/>
                                      </a:lnTo>
                                      <a:lnTo>
                                        <a:pt x="2575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6046B" id="Group 72" o:spid="_x0000_s1026" style="position:absolute;margin-left:12.6pt;margin-top:0;width:20.3pt;height:17.55pt;z-index:-251643904;mso-wrap-distance-left:0;mso-wrap-distance-right:0" coordsize="25781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">
                      <v:shape id="Graphic 73" o:spid="_x0000_s1027" style="position:absolute;top:12;width:257810;height:222885;visibility:visible;mso-wrap-style:square;v-text-anchor:top" coordsize="25781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" path="m257556,r-6096,l251460,6083r,210312l6096,216395r,-210312l251460,6083r,-6083l6096,,,,,6083,,216395r,6096l6096,222491r245364,l257556,222491r,-6096l257556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67F4E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80" w:type="dxa"/>
          </w:tcPr>
          <w:p w:rsidR="00267F4E" w:rsidRPr="00267F4E" w:rsidRDefault="00267F4E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176F656A" wp14:editId="27924317">
                      <wp:simplePos x="0" y="0"/>
                      <wp:positionH relativeFrom="column">
                        <wp:posOffset>9865</wp:posOffset>
                      </wp:positionH>
                      <wp:positionV relativeFrom="paragraph">
                        <wp:posOffset>-41</wp:posOffset>
                      </wp:positionV>
                      <wp:extent cx="257810" cy="222885"/>
                      <wp:effectExtent l="0" t="0" r="0" b="0"/>
                      <wp:wrapNone/>
                      <wp:docPr id="3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22885"/>
                                <a:chOff x="0" y="0"/>
                                <a:chExt cx="257810" cy="222885"/>
                              </a:xfrm>
                            </wpg:grpSpPr>
                            <wps:wsp>
                              <wps:cNvPr id="6" name="Graphic 75"/>
                              <wps:cNvSpPr/>
                              <wps:spPr>
                                <a:xfrm>
                                  <a:off x="0" y="12"/>
                                  <a:ext cx="25781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810" h="222885">
                                      <a:moveTo>
                                        <a:pt x="251447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216395"/>
                                      </a:lnTo>
                                      <a:lnTo>
                                        <a:pt x="0" y="222491"/>
                                      </a:lnTo>
                                      <a:lnTo>
                                        <a:pt x="6096" y="222491"/>
                                      </a:lnTo>
                                      <a:lnTo>
                                        <a:pt x="251447" y="222491"/>
                                      </a:lnTo>
                                      <a:lnTo>
                                        <a:pt x="251447" y="216395"/>
                                      </a:lnTo>
                                      <a:lnTo>
                                        <a:pt x="6096" y="21639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51447" y="6083"/>
                                      </a:lnTo>
                                      <a:lnTo>
                                        <a:pt x="251447" y="0"/>
                                      </a:lnTo>
                                      <a:close/>
                                    </a:path>
                                    <a:path w="257810" h="222885">
                                      <a:moveTo>
                                        <a:pt x="257556" y="0"/>
                                      </a:moveTo>
                                      <a:lnTo>
                                        <a:pt x="251460" y="0"/>
                                      </a:lnTo>
                                      <a:lnTo>
                                        <a:pt x="251460" y="6083"/>
                                      </a:lnTo>
                                      <a:lnTo>
                                        <a:pt x="251460" y="216395"/>
                                      </a:lnTo>
                                      <a:lnTo>
                                        <a:pt x="251460" y="222491"/>
                                      </a:lnTo>
                                      <a:lnTo>
                                        <a:pt x="257556" y="222491"/>
                                      </a:lnTo>
                                      <a:lnTo>
                                        <a:pt x="257556" y="216395"/>
                                      </a:lnTo>
                                      <a:lnTo>
                                        <a:pt x="257556" y="6083"/>
                                      </a:lnTo>
                                      <a:lnTo>
                                        <a:pt x="2575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185D4B" id="Group 74" o:spid="_x0000_s1026" style="position:absolute;margin-left:.8pt;margin-top:0;width:20.3pt;height:17.55pt;z-index:-251642880;mso-wrap-distance-left:0;mso-wrap-distance-right:0" coordsize="25781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">
                      <v:shape id="Graphic 75" o:spid="_x0000_s1027" style="position:absolute;top:12;width:257810;height:222885;visibility:visible;mso-wrap-style:square;v-text-anchor:top" coordsize="25781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" path="m251447,l6096,,,,,6083,,216395r,6096l6096,222491r245351,l251447,216395r-245351,l6096,6083r245351,l251447,xem257556,r-6096,l251460,6083r,210312l251460,222491r6096,l257556,216395r,-210312l25755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67F4E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267F4E" w:rsidRDefault="00267F4E" w:rsidP="00267F4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383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</w:tblGrid>
      <w:tr w:rsidR="004415BD" w:rsidRPr="0028758E" w:rsidTr="004415BD">
        <w:trPr>
          <w:trHeight w:val="424"/>
        </w:trPr>
        <w:tc>
          <w:tcPr>
            <w:tcW w:w="478" w:type="dxa"/>
          </w:tcPr>
          <w:p w:rsidR="004415BD" w:rsidRPr="0028758E" w:rsidRDefault="004415BD" w:rsidP="004415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4415BD" w:rsidRPr="0028758E" w:rsidRDefault="004415BD" w:rsidP="004415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4415BD" w:rsidRPr="0028758E" w:rsidRDefault="004415BD" w:rsidP="004415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4415BD" w:rsidRPr="0028758E" w:rsidRDefault="004415BD" w:rsidP="004415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4415BD" w:rsidRPr="0028758E" w:rsidRDefault="004415BD" w:rsidP="004415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4415BD" w:rsidRPr="0028758E" w:rsidRDefault="004415BD" w:rsidP="004415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4415BD" w:rsidRPr="0028758E" w:rsidRDefault="004415BD" w:rsidP="004415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4415BD" w:rsidRPr="0028758E" w:rsidRDefault="004415BD" w:rsidP="004415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4415BD" w:rsidRPr="0028758E" w:rsidRDefault="004415BD" w:rsidP="004415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4415BD" w:rsidRPr="0028758E" w:rsidRDefault="004415BD" w:rsidP="004415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4415BD" w:rsidRPr="0028758E" w:rsidRDefault="004415BD" w:rsidP="004415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27A" w:rsidRDefault="00112C0D" w:rsidP="00267F4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НИЛС  </w:t>
      </w:r>
    </w:p>
    <w:p w:rsidR="00112C0D" w:rsidRDefault="00112C0D" w:rsidP="00267F4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27A" w:rsidRDefault="0042427A" w:rsidP="00267F4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F4E" w:rsidRPr="00363C95" w:rsidRDefault="00267F4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58E" w:rsidRPr="00363C95" w:rsidRDefault="003343F9" w:rsidP="003343F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758E" w:rsidRPr="00363C95">
        <w:rPr>
          <w:rFonts w:ascii="Times New Roman" w:hAnsi="Times New Roman" w:cs="Times New Roman"/>
          <w:sz w:val="24"/>
          <w:szCs w:val="24"/>
        </w:rPr>
        <w:t>Прошу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="0028758E" w:rsidRPr="00363C95">
        <w:rPr>
          <w:rFonts w:ascii="Times New Roman" w:hAnsi="Times New Roman" w:cs="Times New Roman"/>
          <w:sz w:val="24"/>
          <w:szCs w:val="24"/>
        </w:rPr>
        <w:t>зарегистрировать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="0028758E" w:rsidRPr="00363C95">
        <w:rPr>
          <w:rFonts w:ascii="Times New Roman" w:hAnsi="Times New Roman" w:cs="Times New Roman"/>
          <w:sz w:val="24"/>
          <w:szCs w:val="24"/>
        </w:rPr>
        <w:t>меня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="0028758E" w:rsidRPr="00363C95">
        <w:rPr>
          <w:rFonts w:ascii="Times New Roman" w:hAnsi="Times New Roman" w:cs="Times New Roman"/>
          <w:sz w:val="24"/>
          <w:szCs w:val="24"/>
        </w:rPr>
        <w:t>для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="0028758E" w:rsidRPr="00363C95">
        <w:rPr>
          <w:rFonts w:ascii="Times New Roman" w:hAnsi="Times New Roman" w:cs="Times New Roman"/>
          <w:sz w:val="24"/>
          <w:szCs w:val="24"/>
        </w:rPr>
        <w:t>участия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="0028758E" w:rsidRPr="00363C95">
        <w:rPr>
          <w:rFonts w:ascii="Times New Roman" w:hAnsi="Times New Roman" w:cs="Times New Roman"/>
          <w:sz w:val="24"/>
          <w:szCs w:val="24"/>
        </w:rPr>
        <w:t>в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="0028758E" w:rsidRPr="00363C95">
        <w:rPr>
          <w:rFonts w:ascii="Times New Roman" w:hAnsi="Times New Roman" w:cs="Times New Roman"/>
          <w:sz w:val="24"/>
          <w:szCs w:val="24"/>
        </w:rPr>
        <w:t>ГИА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="0028758E" w:rsidRPr="00363C95">
        <w:rPr>
          <w:rFonts w:ascii="Times New Roman" w:hAnsi="Times New Roman" w:cs="Times New Roman"/>
          <w:sz w:val="24"/>
          <w:szCs w:val="24"/>
        </w:rPr>
        <w:t>в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="0028758E" w:rsidRPr="00363C95">
        <w:rPr>
          <w:rFonts w:ascii="Times New Roman" w:hAnsi="Times New Roman" w:cs="Times New Roman"/>
          <w:sz w:val="24"/>
          <w:szCs w:val="24"/>
        </w:rPr>
        <w:t>форме</w:t>
      </w:r>
      <w:r w:rsidR="0028758E" w:rsidRPr="00363C95">
        <w:rPr>
          <w:rFonts w:ascii="Times New Roman" w:hAnsi="Times New Roman" w:cs="Times New Roman"/>
          <w:sz w:val="24"/>
          <w:szCs w:val="24"/>
        </w:rPr>
        <w:tab/>
      </w:r>
      <w:r w:rsidR="0028758E"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28758E" w:rsidRPr="00363C95">
        <w:rPr>
          <w:rFonts w:ascii="Times New Roman" w:hAnsi="Times New Roman" w:cs="Times New Roman"/>
          <w:sz w:val="24"/>
          <w:szCs w:val="24"/>
        </w:rPr>
        <w:t xml:space="preserve"> (ОГЭ/ГВЭ)</w:t>
      </w:r>
      <w:r w:rsidR="0028758E" w:rsidRPr="00363C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758E" w:rsidRDefault="003343F9" w:rsidP="003343F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758E" w:rsidRPr="00363C95">
        <w:rPr>
          <w:rFonts w:ascii="Times New Roman" w:hAnsi="Times New Roman" w:cs="Times New Roman"/>
          <w:sz w:val="24"/>
          <w:szCs w:val="24"/>
        </w:rPr>
        <w:t>по следующим учебным предметам:</w:t>
      </w:r>
    </w:p>
    <w:p w:rsidR="004415BD" w:rsidRDefault="004415BD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5BD" w:rsidRDefault="004415BD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5BD" w:rsidRDefault="004415BD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5BD" w:rsidRDefault="004415BD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5BD" w:rsidRDefault="004415BD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5BD" w:rsidRDefault="004415BD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5BD" w:rsidRDefault="004415BD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5BD" w:rsidRPr="00363C95" w:rsidRDefault="004415BD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7"/>
        <w:gridCol w:w="1134"/>
        <w:gridCol w:w="2694"/>
        <w:gridCol w:w="2246"/>
      </w:tblGrid>
      <w:tr w:rsidR="001C5289" w:rsidRPr="00363C95" w:rsidTr="00A04F2C">
        <w:trPr>
          <w:trHeight w:val="1427"/>
        </w:trPr>
        <w:tc>
          <w:tcPr>
            <w:tcW w:w="378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выборе</w:t>
            </w: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Выбор периода проведения ГИА</w:t>
            </w:r>
            <w:r w:rsidR="00A0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8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 xml:space="preserve">даты в соответствии </w:t>
            </w:r>
            <w:r w:rsidR="00A04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с единым расписанием проведения ОГЭ/ГВЭ</w:t>
            </w: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Форма сдачи</w:t>
            </w: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экзамена (устная/ письменная)</w:t>
            </w:r>
          </w:p>
        </w:tc>
      </w:tr>
      <w:tr w:rsidR="001C5289" w:rsidRPr="00363C95" w:rsidTr="00A04F2C">
        <w:trPr>
          <w:trHeight w:val="1130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3C9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жатое изложение с творческим заданием / диктант / осложнённое списывание)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290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299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299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298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298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301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298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298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298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570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ая часть и устная часть )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570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Немецкий язык (письменная часть и устная часть)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570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Французский язык (письменная часть и устная часть)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A04F2C">
        <w:trPr>
          <w:trHeight w:val="573"/>
        </w:trPr>
        <w:tc>
          <w:tcPr>
            <w:tcW w:w="3787" w:type="dxa"/>
          </w:tcPr>
          <w:p w:rsidR="001C5289" w:rsidRPr="00363C95" w:rsidRDefault="001C5289" w:rsidP="00F0383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Испанский язык (письменная часть и устная часть)</w:t>
            </w:r>
          </w:p>
        </w:tc>
        <w:tc>
          <w:tcPr>
            <w:tcW w:w="113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289" w:rsidRPr="00363C95" w:rsidRDefault="001C5289" w:rsidP="00363C9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>Прошу организовать проведение экзаменов в условиях, учитывающих состояние</w:t>
      </w:r>
      <w:r w:rsidR="00363C95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моего здоровья, особенности психофизического развития, подтверждаемые:</w:t>
      </w:r>
    </w:p>
    <w:p w:rsidR="00363C95" w:rsidRPr="00363C95" w:rsidRDefault="00363C95" w:rsidP="00363C9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89" w:rsidRPr="00363C95" w:rsidRDefault="001C5289" w:rsidP="00363C9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FC9C1" wp14:editId="45EBD777">
            <wp:extent cx="422275" cy="231775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C95">
        <w:rPr>
          <w:rFonts w:ascii="Times New Roman" w:hAnsi="Times New Roman" w:cs="Times New Roman"/>
          <w:sz w:val="24"/>
          <w:szCs w:val="24"/>
        </w:rPr>
        <w:t xml:space="preserve"> оригиналом или надлежащим образом заверенной копией рекомендаций ПМПК</w:t>
      </w:r>
    </w:p>
    <w:p w:rsidR="001C5289" w:rsidRPr="00363C95" w:rsidRDefault="001C5289" w:rsidP="001C528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5CEB8" wp14:editId="70C81E31">
            <wp:extent cx="422275" cy="231775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C95">
        <w:rPr>
          <w:rFonts w:ascii="Times New Roman" w:hAnsi="Times New Roman" w:cs="Times New Roman"/>
          <w:sz w:val="24"/>
          <w:szCs w:val="24"/>
        </w:rPr>
        <w:t xml:space="preserve"> 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1C5289" w:rsidRPr="00363C95" w:rsidRDefault="001C5289" w:rsidP="001C52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AB2" w:rsidRDefault="001C3D0D" w:rsidP="00946AB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72F9B2F" wp14:editId="78614119">
                <wp:simplePos x="0" y="0"/>
                <wp:positionH relativeFrom="column">
                  <wp:posOffset>27940</wp:posOffset>
                </wp:positionH>
                <wp:positionV relativeFrom="paragraph">
                  <wp:posOffset>796290</wp:posOffset>
                </wp:positionV>
                <wp:extent cx="422275" cy="231775"/>
                <wp:effectExtent l="0" t="0" r="15875" b="15875"/>
                <wp:wrapSquare wrapText="bothSides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275" cy="231775"/>
                          <a:chOff x="0" y="0"/>
                          <a:chExt cx="422275" cy="23177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6350" y="6350"/>
                            <a:ext cx="409575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575" h="219075">
                                <a:moveTo>
                                  <a:pt x="0" y="0"/>
                                </a:moveTo>
                                <a:lnTo>
                                  <a:pt x="300037" y="0"/>
                                </a:lnTo>
                                <a:lnTo>
                                  <a:pt x="409575" y="109600"/>
                                </a:lnTo>
                                <a:lnTo>
                                  <a:pt x="300037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A32C0" id="Group 86" o:spid="_x0000_s1026" style="position:absolute;margin-left:2.2pt;margin-top:62.7pt;width:33.25pt;height:18.25pt;z-index:251681792" coordsize="422275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">
                <v:shape id="Graphic 87" o:spid="_x0000_s1027" style="position:absolute;left:6350;top:6350;width:409575;height:219075;visibility:visible;mso-wrap-style:square;v-text-anchor:top" coordsize="4095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" path="m,l300037,,409575,109600,300037,219075,,219075,,xe" filled="f" strokeweight="1pt">
                  <v:path arrowok="t"/>
                </v:shape>
                <w10:wrap type="square"/>
              </v:group>
            </w:pict>
          </mc:Fallback>
        </mc:AlternateContent>
      </w:r>
      <w:r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9B34866" wp14:editId="3DED2368">
                <wp:simplePos x="0" y="0"/>
                <wp:positionH relativeFrom="page">
                  <wp:posOffset>1191895</wp:posOffset>
                </wp:positionH>
                <wp:positionV relativeFrom="paragraph">
                  <wp:posOffset>920115</wp:posOffset>
                </wp:positionV>
                <wp:extent cx="5924550" cy="219075"/>
                <wp:effectExtent l="0" t="0" r="19050" b="0"/>
                <wp:wrapTopAndBottom/>
                <wp:docPr id="17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>
                              <a:moveTo>
                                <a:pt x="0" y="0"/>
                              </a:moveTo>
                              <a:lnTo>
                                <a:pt x="594456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B5B8" id="Graphic 83" o:spid="_x0000_s1026" style="position:absolute;margin-left:93.85pt;margin-top:72.45pt;width:466.5pt;height:17.2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4487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" path="m,l5944565,e" filled="f" strokeweight=".48pt">
                <v:path arrowok="t"/>
                <w10:wrap type="topAndBottom" anchorx="page"/>
              </v:shape>
            </w:pict>
          </mc:Fallback>
        </mc:AlternateContent>
      </w:r>
      <w:r w:rsidR="001C5289"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AA90162" wp14:editId="50A6DD86">
                <wp:simplePos x="0" y="0"/>
                <wp:positionH relativeFrom="page">
                  <wp:posOffset>567690</wp:posOffset>
                </wp:positionH>
                <wp:positionV relativeFrom="paragraph">
                  <wp:posOffset>123237</wp:posOffset>
                </wp:positionV>
                <wp:extent cx="409575" cy="219075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575" h="219075">
                              <a:moveTo>
                                <a:pt x="0" y="0"/>
                              </a:moveTo>
                              <a:lnTo>
                                <a:pt x="300037" y="0"/>
                              </a:lnTo>
                              <a:lnTo>
                                <a:pt x="409575" y="109474"/>
                              </a:lnTo>
                              <a:lnTo>
                                <a:pt x="300037" y="219075"/>
                              </a:lnTo>
                              <a:lnTo>
                                <a:pt x="0" y="219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792A" id="Graphic 80" o:spid="_x0000_s1026" style="position:absolute;margin-left:44.7pt;margin-top:9.7pt;width:32.25pt;height:17.2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95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" path="m,l300037,,409575,109474,300037,219075,,219075,,xe" filled="f" strokeweight="1pt">
                <v:path arrowok="t"/>
                <w10:wrap type="topAndBottom" anchorx="page"/>
              </v:shape>
            </w:pict>
          </mc:Fallback>
        </mc:AlternateContent>
      </w:r>
      <w:r w:rsidR="001C5289"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8D3E1D" wp14:editId="4194AF9C">
                <wp:simplePos x="0" y="0"/>
                <wp:positionH relativeFrom="page">
                  <wp:posOffset>1169212</wp:posOffset>
                </wp:positionH>
                <wp:positionV relativeFrom="paragraph">
                  <wp:posOffset>298903</wp:posOffset>
                </wp:positionV>
                <wp:extent cx="5944870" cy="127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>
                              <a:moveTo>
                                <a:pt x="0" y="0"/>
                              </a:moveTo>
                              <a:lnTo>
                                <a:pt x="594456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08682" id="Graphic 81" o:spid="_x0000_s1026" style="position:absolute;margin-left:92.05pt;margin-top:23.55pt;width:468.1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" path="m,l5944565,e" filled="f" strokeweight=".48pt">
                <v:path arrowok="t"/>
                <w10:wrap type="topAndBottom" anchorx="page"/>
              </v:shape>
            </w:pict>
          </mc:Fallback>
        </mc:AlternateContent>
      </w:r>
      <w:r w:rsidR="001C5289"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021BBAF" wp14:editId="2929CB0B">
                <wp:simplePos x="0" y="0"/>
                <wp:positionH relativeFrom="page">
                  <wp:posOffset>567690</wp:posOffset>
                </wp:positionH>
                <wp:positionV relativeFrom="paragraph">
                  <wp:posOffset>437435</wp:posOffset>
                </wp:positionV>
                <wp:extent cx="409575" cy="219075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575" h="219075">
                              <a:moveTo>
                                <a:pt x="0" y="0"/>
                              </a:moveTo>
                              <a:lnTo>
                                <a:pt x="300037" y="0"/>
                              </a:lnTo>
                              <a:lnTo>
                                <a:pt x="409575" y="109600"/>
                              </a:lnTo>
                              <a:lnTo>
                                <a:pt x="300037" y="219075"/>
                              </a:lnTo>
                              <a:lnTo>
                                <a:pt x="0" y="219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8083D" id="Graphic 82" o:spid="_x0000_s1026" style="position:absolute;margin-left:44.7pt;margin-top:34.45pt;width:32.25pt;height:17.2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95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" path="m,l300037,,409575,109600,300037,219075,,219075,,xe" filled="f" strokeweight="1pt">
                <v:path arrowok="t"/>
                <w10:wrap type="topAndBottom" anchorx="page"/>
              </v:shape>
            </w:pict>
          </mc:Fallback>
        </mc:AlternateContent>
      </w:r>
      <w:r w:rsidR="001C5289"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35F2DC1" wp14:editId="356B154A">
                <wp:simplePos x="0" y="0"/>
                <wp:positionH relativeFrom="page">
                  <wp:posOffset>1169212</wp:posOffset>
                </wp:positionH>
                <wp:positionV relativeFrom="paragraph">
                  <wp:posOffset>600655</wp:posOffset>
                </wp:positionV>
                <wp:extent cx="5944870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>
                              <a:moveTo>
                                <a:pt x="0" y="0"/>
                              </a:moveTo>
                              <a:lnTo>
                                <a:pt x="594456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356A0" id="Graphic 83" o:spid="_x0000_s1026" style="position:absolute;margin-left:92.05pt;margin-top:47.3pt;width:468.1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" path="m,l5944565,e" filled="f" strokeweight=".48pt">
                <v:path arrowok="t"/>
                <w10:wrap type="topAndBottom" anchorx="page"/>
              </v:shape>
            </w:pict>
          </mc:Fallback>
        </mc:AlternateContent>
      </w:r>
      <w:r w:rsidR="00946AB2"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81C78FE" wp14:editId="275AA28F">
                <wp:simplePos x="0" y="0"/>
                <wp:positionH relativeFrom="page">
                  <wp:posOffset>567690</wp:posOffset>
                </wp:positionH>
                <wp:positionV relativeFrom="paragraph">
                  <wp:posOffset>123237</wp:posOffset>
                </wp:positionV>
                <wp:extent cx="409575" cy="219075"/>
                <wp:effectExtent l="0" t="0" r="0" b="0"/>
                <wp:wrapTopAndBottom/>
                <wp:docPr id="13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575" h="219075">
                              <a:moveTo>
                                <a:pt x="0" y="0"/>
                              </a:moveTo>
                              <a:lnTo>
                                <a:pt x="300037" y="0"/>
                              </a:lnTo>
                              <a:lnTo>
                                <a:pt x="409575" y="109474"/>
                              </a:lnTo>
                              <a:lnTo>
                                <a:pt x="300037" y="219075"/>
                              </a:lnTo>
                              <a:lnTo>
                                <a:pt x="0" y="219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A6436" id="Graphic 80" o:spid="_x0000_s1026" style="position:absolute;margin-left:44.7pt;margin-top:9.7pt;width:32.25pt;height:17.2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95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" path="m,l300037,,409575,109474,300037,219075,,219075,,xe" filled="f" strokeweight="1pt">
                <v:path arrowok="t"/>
                <w10:wrap type="topAndBottom" anchorx="page"/>
              </v:shape>
            </w:pict>
          </mc:Fallback>
        </mc:AlternateContent>
      </w:r>
      <w:r w:rsidR="00946AB2"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B1B0C35" wp14:editId="37B0394D">
                <wp:simplePos x="0" y="0"/>
                <wp:positionH relativeFrom="page">
                  <wp:posOffset>1169212</wp:posOffset>
                </wp:positionH>
                <wp:positionV relativeFrom="paragraph">
                  <wp:posOffset>298903</wp:posOffset>
                </wp:positionV>
                <wp:extent cx="5944870" cy="1270"/>
                <wp:effectExtent l="0" t="0" r="0" b="0"/>
                <wp:wrapTopAndBottom/>
                <wp:docPr id="15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>
                              <a:moveTo>
                                <a:pt x="0" y="0"/>
                              </a:moveTo>
                              <a:lnTo>
                                <a:pt x="594456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D6884" id="Graphic 81" o:spid="_x0000_s1026" style="position:absolute;margin-left:92.05pt;margin-top:23.55pt;width:468.1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" path="m,l5944565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1C5289" w:rsidRDefault="001C5289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4BF" w:rsidRDefault="00F834BF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4BF" w:rsidRDefault="00F834BF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4BF" w:rsidRDefault="00F834BF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4BF" w:rsidRDefault="00F834BF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4BF" w:rsidRDefault="00F834BF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4BF" w:rsidRDefault="00F834BF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4BF" w:rsidRDefault="00F834BF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89" w:rsidRDefault="001C5289" w:rsidP="003E013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lastRenderedPageBreak/>
        <w:t>С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, ознакомлен /ознакомлена.</w:t>
      </w:r>
    </w:p>
    <w:p w:rsidR="003E013A" w:rsidRPr="00363C95" w:rsidRDefault="003E013A" w:rsidP="003E013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13A" w:rsidRDefault="001C5289" w:rsidP="003E013A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</w:rPr>
        <w:t>/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(Ф.И.О.)</w:t>
      </w:r>
    </w:p>
    <w:p w:rsidR="00D9199D" w:rsidRDefault="00D9199D" w:rsidP="003E013A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C5289" w:rsidRPr="00363C95" w:rsidRDefault="001C5289" w:rsidP="003E013A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 xml:space="preserve"> «</w:t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proofErr w:type="gramStart"/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63C9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363C95">
        <w:rPr>
          <w:rFonts w:ascii="Times New Roman" w:hAnsi="Times New Roman" w:cs="Times New Roman"/>
          <w:sz w:val="24"/>
          <w:szCs w:val="24"/>
        </w:rPr>
        <w:t>20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363C95">
        <w:rPr>
          <w:rFonts w:ascii="Times New Roman" w:hAnsi="Times New Roman" w:cs="Times New Roman"/>
          <w:sz w:val="24"/>
          <w:szCs w:val="24"/>
        </w:rPr>
        <w:t>г.</w:t>
      </w:r>
    </w:p>
    <w:p w:rsidR="001C5289" w:rsidRPr="00363C95" w:rsidRDefault="001C5289" w:rsidP="001C52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289" w:rsidRPr="00363C95" w:rsidRDefault="001C5289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EFF" w:rsidRDefault="001C5289" w:rsidP="003E013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>Подпись</w:t>
      </w:r>
      <w:r w:rsidR="00363C95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родителя</w:t>
      </w:r>
      <w:r w:rsidR="00363C95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(законного</w:t>
      </w:r>
      <w:r w:rsidR="00363C95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представителя)</w:t>
      </w:r>
      <w:r w:rsidR="00363C95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 xml:space="preserve">несовершеннолетнего участника ГИА </w:t>
      </w:r>
    </w:p>
    <w:p w:rsidR="003E013A" w:rsidRDefault="003E013A" w:rsidP="00D9199D">
      <w:p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5289"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289"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1C5289" w:rsidRPr="00363C95">
        <w:rPr>
          <w:rFonts w:ascii="Times New Roman" w:hAnsi="Times New Roman" w:cs="Times New Roman"/>
          <w:sz w:val="24"/>
          <w:szCs w:val="24"/>
        </w:rPr>
        <w:t>/</w:t>
      </w:r>
      <w:r w:rsidR="001C5289"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289"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289"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289" w:rsidRPr="00363C95">
        <w:rPr>
          <w:rFonts w:ascii="Times New Roman" w:hAnsi="Times New Roman" w:cs="Times New Roman"/>
          <w:sz w:val="24"/>
          <w:szCs w:val="24"/>
        </w:rPr>
        <w:t>(Ф.И.О.)</w:t>
      </w:r>
    </w:p>
    <w:p w:rsidR="00D9199D" w:rsidRDefault="00D9199D" w:rsidP="00D9199D">
      <w:p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C5289" w:rsidRPr="00363C95" w:rsidRDefault="001C5289" w:rsidP="00D9199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 xml:space="preserve"> «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63C9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363C95">
        <w:rPr>
          <w:rFonts w:ascii="Times New Roman" w:hAnsi="Times New Roman" w:cs="Times New Roman"/>
          <w:sz w:val="24"/>
          <w:szCs w:val="24"/>
        </w:rPr>
        <w:t>20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363C95">
        <w:rPr>
          <w:rFonts w:ascii="Times New Roman" w:hAnsi="Times New Roman" w:cs="Times New Roman"/>
          <w:sz w:val="24"/>
          <w:szCs w:val="24"/>
        </w:rPr>
        <w:t>г.</w:t>
      </w:r>
    </w:p>
    <w:p w:rsidR="0031541E" w:rsidRPr="0031541E" w:rsidRDefault="0031541E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541E" w:rsidRPr="0031541E" w:rsidSect="00112C0D">
      <w:pgSz w:w="11906" w:h="16838"/>
      <w:pgMar w:top="1134" w:right="99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3F7"/>
    <w:multiLevelType w:val="multilevel"/>
    <w:tmpl w:val="75B4F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2F298F"/>
    <w:multiLevelType w:val="multilevel"/>
    <w:tmpl w:val="1AFEED6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E185BC1"/>
    <w:multiLevelType w:val="hybridMultilevel"/>
    <w:tmpl w:val="AC22112E"/>
    <w:lvl w:ilvl="0" w:tplc="3528A7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0CC"/>
    <w:multiLevelType w:val="hybridMultilevel"/>
    <w:tmpl w:val="1EEC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4DA"/>
    <w:multiLevelType w:val="hybridMultilevel"/>
    <w:tmpl w:val="0648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68D0"/>
    <w:multiLevelType w:val="hybridMultilevel"/>
    <w:tmpl w:val="B486F048"/>
    <w:lvl w:ilvl="0" w:tplc="56B279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46D42DA"/>
    <w:multiLevelType w:val="hybridMultilevel"/>
    <w:tmpl w:val="B2305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E7FE2"/>
    <w:multiLevelType w:val="hybridMultilevel"/>
    <w:tmpl w:val="B2305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022AA"/>
    <w:multiLevelType w:val="hybridMultilevel"/>
    <w:tmpl w:val="3A5E9DD8"/>
    <w:lvl w:ilvl="0" w:tplc="AA68D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4A8E"/>
    <w:multiLevelType w:val="hybridMultilevel"/>
    <w:tmpl w:val="ECCA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90DA9"/>
    <w:multiLevelType w:val="hybridMultilevel"/>
    <w:tmpl w:val="A136149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72951EC"/>
    <w:multiLevelType w:val="hybridMultilevel"/>
    <w:tmpl w:val="1EEC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94AE6"/>
    <w:multiLevelType w:val="hybridMultilevel"/>
    <w:tmpl w:val="AC22112E"/>
    <w:lvl w:ilvl="0" w:tplc="3528A7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0046"/>
    <w:multiLevelType w:val="hybridMultilevel"/>
    <w:tmpl w:val="D0EC7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1163"/>
    <w:multiLevelType w:val="hybridMultilevel"/>
    <w:tmpl w:val="741E39D2"/>
    <w:lvl w:ilvl="0" w:tplc="3528A7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75C4F"/>
    <w:multiLevelType w:val="hybridMultilevel"/>
    <w:tmpl w:val="FFCE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606D5"/>
    <w:multiLevelType w:val="hybridMultilevel"/>
    <w:tmpl w:val="852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2CFF"/>
    <w:multiLevelType w:val="multilevel"/>
    <w:tmpl w:val="009A7F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C97FB3"/>
    <w:multiLevelType w:val="hybridMultilevel"/>
    <w:tmpl w:val="DF6CF712"/>
    <w:lvl w:ilvl="0" w:tplc="C87E02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9E87D31"/>
    <w:multiLevelType w:val="hybridMultilevel"/>
    <w:tmpl w:val="26306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20"/>
  </w:num>
  <w:num w:numId="6">
    <w:abstractNumId w:val="16"/>
  </w:num>
  <w:num w:numId="7">
    <w:abstractNumId w:val="8"/>
  </w:num>
  <w:num w:numId="8">
    <w:abstractNumId w:val="9"/>
  </w:num>
  <w:num w:numId="9">
    <w:abstractNumId w:val="15"/>
  </w:num>
  <w:num w:numId="10">
    <w:abstractNumId w:val="18"/>
  </w:num>
  <w:num w:numId="11">
    <w:abstractNumId w:val="1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2C"/>
    <w:rsid w:val="00000339"/>
    <w:rsid w:val="00006B21"/>
    <w:rsid w:val="00015B64"/>
    <w:rsid w:val="00026814"/>
    <w:rsid w:val="0003322A"/>
    <w:rsid w:val="0004634A"/>
    <w:rsid w:val="00046BF0"/>
    <w:rsid w:val="00051AA2"/>
    <w:rsid w:val="0005302B"/>
    <w:rsid w:val="00076A5E"/>
    <w:rsid w:val="0009361D"/>
    <w:rsid w:val="0009468B"/>
    <w:rsid w:val="00096FCC"/>
    <w:rsid w:val="000A7A9C"/>
    <w:rsid w:val="000B32E8"/>
    <w:rsid w:val="000C51E2"/>
    <w:rsid w:val="000F1AE0"/>
    <w:rsid w:val="000F6D4C"/>
    <w:rsid w:val="00102BB4"/>
    <w:rsid w:val="001034A6"/>
    <w:rsid w:val="0011236B"/>
    <w:rsid w:val="00112C0D"/>
    <w:rsid w:val="00123086"/>
    <w:rsid w:val="001256C1"/>
    <w:rsid w:val="001258DE"/>
    <w:rsid w:val="00133AFC"/>
    <w:rsid w:val="0013690B"/>
    <w:rsid w:val="0014117C"/>
    <w:rsid w:val="00144384"/>
    <w:rsid w:val="00153E16"/>
    <w:rsid w:val="00160C66"/>
    <w:rsid w:val="001624D1"/>
    <w:rsid w:val="00173F1A"/>
    <w:rsid w:val="0018197C"/>
    <w:rsid w:val="001860F9"/>
    <w:rsid w:val="00191012"/>
    <w:rsid w:val="001923DC"/>
    <w:rsid w:val="001C0177"/>
    <w:rsid w:val="001C330D"/>
    <w:rsid w:val="001C3A08"/>
    <w:rsid w:val="001C3D0D"/>
    <w:rsid w:val="001C5289"/>
    <w:rsid w:val="001C5630"/>
    <w:rsid w:val="001D52DA"/>
    <w:rsid w:val="001D5458"/>
    <w:rsid w:val="001E1ED2"/>
    <w:rsid w:val="001F3C2F"/>
    <w:rsid w:val="00236FA1"/>
    <w:rsid w:val="00243411"/>
    <w:rsid w:val="00246356"/>
    <w:rsid w:val="002527D3"/>
    <w:rsid w:val="00255D1D"/>
    <w:rsid w:val="00267F4E"/>
    <w:rsid w:val="00275173"/>
    <w:rsid w:val="00277885"/>
    <w:rsid w:val="0028077B"/>
    <w:rsid w:val="0028758E"/>
    <w:rsid w:val="002A7F7B"/>
    <w:rsid w:val="002C575C"/>
    <w:rsid w:val="002D0A59"/>
    <w:rsid w:val="002D7105"/>
    <w:rsid w:val="002E4F56"/>
    <w:rsid w:val="002F37EF"/>
    <w:rsid w:val="002F76EA"/>
    <w:rsid w:val="00303235"/>
    <w:rsid w:val="003046BB"/>
    <w:rsid w:val="00304FED"/>
    <w:rsid w:val="0031541E"/>
    <w:rsid w:val="00315460"/>
    <w:rsid w:val="00327D30"/>
    <w:rsid w:val="003343F9"/>
    <w:rsid w:val="00334669"/>
    <w:rsid w:val="0033774F"/>
    <w:rsid w:val="003458B2"/>
    <w:rsid w:val="00363C95"/>
    <w:rsid w:val="00386DCA"/>
    <w:rsid w:val="0039263E"/>
    <w:rsid w:val="003A12DA"/>
    <w:rsid w:val="003A2103"/>
    <w:rsid w:val="003A7AC7"/>
    <w:rsid w:val="003B4CE5"/>
    <w:rsid w:val="003C050D"/>
    <w:rsid w:val="003E013A"/>
    <w:rsid w:val="003F4ECD"/>
    <w:rsid w:val="003F7194"/>
    <w:rsid w:val="00413E8A"/>
    <w:rsid w:val="00415CC3"/>
    <w:rsid w:val="00423910"/>
    <w:rsid w:val="0042427A"/>
    <w:rsid w:val="00433887"/>
    <w:rsid w:val="0043509A"/>
    <w:rsid w:val="00440BD0"/>
    <w:rsid w:val="00440DCF"/>
    <w:rsid w:val="004415BD"/>
    <w:rsid w:val="00442A25"/>
    <w:rsid w:val="0045272B"/>
    <w:rsid w:val="00453B2D"/>
    <w:rsid w:val="00490A84"/>
    <w:rsid w:val="00492BAF"/>
    <w:rsid w:val="004A07B7"/>
    <w:rsid w:val="004A56B0"/>
    <w:rsid w:val="004B4A1F"/>
    <w:rsid w:val="004B654F"/>
    <w:rsid w:val="004E78E3"/>
    <w:rsid w:val="00505B9B"/>
    <w:rsid w:val="00511C62"/>
    <w:rsid w:val="00523EFD"/>
    <w:rsid w:val="00534F2B"/>
    <w:rsid w:val="005604B3"/>
    <w:rsid w:val="00564DD7"/>
    <w:rsid w:val="005671E4"/>
    <w:rsid w:val="0058036F"/>
    <w:rsid w:val="00581A98"/>
    <w:rsid w:val="0059032C"/>
    <w:rsid w:val="005E06EC"/>
    <w:rsid w:val="0060501E"/>
    <w:rsid w:val="0060608C"/>
    <w:rsid w:val="00613502"/>
    <w:rsid w:val="0061794E"/>
    <w:rsid w:val="00635342"/>
    <w:rsid w:val="00651483"/>
    <w:rsid w:val="00663110"/>
    <w:rsid w:val="006A75DE"/>
    <w:rsid w:val="006B3D34"/>
    <w:rsid w:val="006C3F75"/>
    <w:rsid w:val="006C6A65"/>
    <w:rsid w:val="006D1733"/>
    <w:rsid w:val="006F1F1E"/>
    <w:rsid w:val="00706BCB"/>
    <w:rsid w:val="00715C2C"/>
    <w:rsid w:val="00717F49"/>
    <w:rsid w:val="00732456"/>
    <w:rsid w:val="00733CFA"/>
    <w:rsid w:val="0073775D"/>
    <w:rsid w:val="00743ABD"/>
    <w:rsid w:val="0075522C"/>
    <w:rsid w:val="00762D5E"/>
    <w:rsid w:val="00764FF9"/>
    <w:rsid w:val="007774B0"/>
    <w:rsid w:val="00790EE9"/>
    <w:rsid w:val="007957E1"/>
    <w:rsid w:val="0079677D"/>
    <w:rsid w:val="007A57D3"/>
    <w:rsid w:val="007B3AD0"/>
    <w:rsid w:val="007D37E9"/>
    <w:rsid w:val="007F0DA3"/>
    <w:rsid w:val="007F0E10"/>
    <w:rsid w:val="00815A1A"/>
    <w:rsid w:val="0082251D"/>
    <w:rsid w:val="00833E7C"/>
    <w:rsid w:val="008407C4"/>
    <w:rsid w:val="0086133C"/>
    <w:rsid w:val="00890285"/>
    <w:rsid w:val="008A0499"/>
    <w:rsid w:val="008A47B0"/>
    <w:rsid w:val="008B24E2"/>
    <w:rsid w:val="008B7E01"/>
    <w:rsid w:val="008C1F43"/>
    <w:rsid w:val="008C2D7A"/>
    <w:rsid w:val="008C59E6"/>
    <w:rsid w:val="008D72F5"/>
    <w:rsid w:val="008F2FC5"/>
    <w:rsid w:val="00935719"/>
    <w:rsid w:val="00945A69"/>
    <w:rsid w:val="00946AB2"/>
    <w:rsid w:val="00947A9C"/>
    <w:rsid w:val="009724AC"/>
    <w:rsid w:val="00975A91"/>
    <w:rsid w:val="00976916"/>
    <w:rsid w:val="00986242"/>
    <w:rsid w:val="00995B12"/>
    <w:rsid w:val="009A158F"/>
    <w:rsid w:val="009A165F"/>
    <w:rsid w:val="009B34EB"/>
    <w:rsid w:val="009E143E"/>
    <w:rsid w:val="009F7447"/>
    <w:rsid w:val="00A0232A"/>
    <w:rsid w:val="00A04F2C"/>
    <w:rsid w:val="00A04F6D"/>
    <w:rsid w:val="00A062E0"/>
    <w:rsid w:val="00A14726"/>
    <w:rsid w:val="00A24668"/>
    <w:rsid w:val="00A25C8C"/>
    <w:rsid w:val="00A53232"/>
    <w:rsid w:val="00A5714A"/>
    <w:rsid w:val="00A608F0"/>
    <w:rsid w:val="00A95528"/>
    <w:rsid w:val="00AD1EDC"/>
    <w:rsid w:val="00AD3C23"/>
    <w:rsid w:val="00AD73A0"/>
    <w:rsid w:val="00AE063B"/>
    <w:rsid w:val="00AE3D10"/>
    <w:rsid w:val="00AE788E"/>
    <w:rsid w:val="00AF3F34"/>
    <w:rsid w:val="00AF7A3A"/>
    <w:rsid w:val="00B0175B"/>
    <w:rsid w:val="00B12586"/>
    <w:rsid w:val="00B172B9"/>
    <w:rsid w:val="00B312CA"/>
    <w:rsid w:val="00B45AD4"/>
    <w:rsid w:val="00B46600"/>
    <w:rsid w:val="00B5160D"/>
    <w:rsid w:val="00B52371"/>
    <w:rsid w:val="00B55F41"/>
    <w:rsid w:val="00B62939"/>
    <w:rsid w:val="00B84B68"/>
    <w:rsid w:val="00B94044"/>
    <w:rsid w:val="00BA08E9"/>
    <w:rsid w:val="00BB0F33"/>
    <w:rsid w:val="00BB1E53"/>
    <w:rsid w:val="00BC1072"/>
    <w:rsid w:val="00BC1365"/>
    <w:rsid w:val="00BD3F9E"/>
    <w:rsid w:val="00BD6600"/>
    <w:rsid w:val="00BE1116"/>
    <w:rsid w:val="00BE2902"/>
    <w:rsid w:val="00BE2E7E"/>
    <w:rsid w:val="00BF2456"/>
    <w:rsid w:val="00C11418"/>
    <w:rsid w:val="00C15A74"/>
    <w:rsid w:val="00C22BD0"/>
    <w:rsid w:val="00C401DF"/>
    <w:rsid w:val="00C544D7"/>
    <w:rsid w:val="00C57A04"/>
    <w:rsid w:val="00C60A27"/>
    <w:rsid w:val="00C949A2"/>
    <w:rsid w:val="00CB3515"/>
    <w:rsid w:val="00CC0EFF"/>
    <w:rsid w:val="00CC0F24"/>
    <w:rsid w:val="00CD2764"/>
    <w:rsid w:val="00CD691F"/>
    <w:rsid w:val="00D0692D"/>
    <w:rsid w:val="00D275EA"/>
    <w:rsid w:val="00D435EA"/>
    <w:rsid w:val="00D727AC"/>
    <w:rsid w:val="00D72FCE"/>
    <w:rsid w:val="00D8283C"/>
    <w:rsid w:val="00D90611"/>
    <w:rsid w:val="00D9199D"/>
    <w:rsid w:val="00DA0CB0"/>
    <w:rsid w:val="00DA39DF"/>
    <w:rsid w:val="00DB75BC"/>
    <w:rsid w:val="00DC04CF"/>
    <w:rsid w:val="00DC1113"/>
    <w:rsid w:val="00DD5238"/>
    <w:rsid w:val="00DD5521"/>
    <w:rsid w:val="00DF19B3"/>
    <w:rsid w:val="00DF2845"/>
    <w:rsid w:val="00E24B7F"/>
    <w:rsid w:val="00E3065B"/>
    <w:rsid w:val="00E416FA"/>
    <w:rsid w:val="00E655AE"/>
    <w:rsid w:val="00E66CAB"/>
    <w:rsid w:val="00E75FF3"/>
    <w:rsid w:val="00E800F8"/>
    <w:rsid w:val="00E90F5D"/>
    <w:rsid w:val="00EA4AF0"/>
    <w:rsid w:val="00EC136E"/>
    <w:rsid w:val="00ED1E30"/>
    <w:rsid w:val="00ED4BD4"/>
    <w:rsid w:val="00EE095F"/>
    <w:rsid w:val="00EE3DFB"/>
    <w:rsid w:val="00EF258E"/>
    <w:rsid w:val="00EF2A35"/>
    <w:rsid w:val="00EF7D59"/>
    <w:rsid w:val="00F0329B"/>
    <w:rsid w:val="00F03836"/>
    <w:rsid w:val="00F072DE"/>
    <w:rsid w:val="00F115C3"/>
    <w:rsid w:val="00F146DF"/>
    <w:rsid w:val="00F20B8F"/>
    <w:rsid w:val="00F22BC4"/>
    <w:rsid w:val="00F23B34"/>
    <w:rsid w:val="00F36268"/>
    <w:rsid w:val="00F37196"/>
    <w:rsid w:val="00F60074"/>
    <w:rsid w:val="00F651DB"/>
    <w:rsid w:val="00F721E0"/>
    <w:rsid w:val="00F8064B"/>
    <w:rsid w:val="00F834BF"/>
    <w:rsid w:val="00F87E43"/>
    <w:rsid w:val="00F94D55"/>
    <w:rsid w:val="00FA1CE8"/>
    <w:rsid w:val="00FB07AB"/>
    <w:rsid w:val="00FC6B9B"/>
    <w:rsid w:val="00FD3AE1"/>
    <w:rsid w:val="00FD45C9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2F88"/>
  <w15:docId w15:val="{0BA35E7C-AE03-4634-BD8D-9CFBC8E1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CD2764"/>
    <w:pPr>
      <w:keepNext/>
      <w:suppressAutoHyphens w:val="0"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27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pPr>
      <w:spacing w:after="140"/>
    </w:pPr>
  </w:style>
  <w:style w:type="character" w:customStyle="1" w:styleId="a4">
    <w:name w:val="Основной текст Знак"/>
    <w:link w:val="a3"/>
    <w:rsid w:val="00CD2764"/>
    <w:rPr>
      <w:sz w:val="22"/>
    </w:r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3D057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407C4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1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A7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CD2764"/>
    <w:rPr>
      <w:color w:val="0000FF"/>
      <w:u w:val="single"/>
    </w:rPr>
  </w:style>
  <w:style w:type="paragraph" w:customStyle="1" w:styleId="10">
    <w:name w:val="1"/>
    <w:basedOn w:val="a"/>
    <w:rsid w:val="00CD2764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drs1">
    <w:name w:val="hdrs1"/>
    <w:rsid w:val="00CD2764"/>
    <w:rPr>
      <w:rFonts w:ascii="Arial" w:hAnsi="Arial" w:cs="Arial"/>
    </w:rPr>
  </w:style>
  <w:style w:type="paragraph" w:customStyle="1" w:styleId="ConsPlusTitle">
    <w:name w:val="ConsPlusTitle"/>
    <w:rsid w:val="00CD2764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Strong"/>
    <w:uiPriority w:val="22"/>
    <w:qFormat/>
    <w:rsid w:val="00CD2764"/>
    <w:rPr>
      <w:b/>
      <w:bCs/>
    </w:rPr>
  </w:style>
  <w:style w:type="paragraph" w:customStyle="1" w:styleId="Style8">
    <w:name w:val="Style8"/>
    <w:basedOn w:val="a"/>
    <w:uiPriority w:val="99"/>
    <w:rsid w:val="00CD2764"/>
    <w:pPr>
      <w:widowControl w:val="0"/>
      <w:suppressAutoHyphens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13">
    <w:name w:val="Font Style13"/>
    <w:uiPriority w:val="99"/>
    <w:rsid w:val="00CD2764"/>
    <w:rPr>
      <w:rFonts w:ascii="Bookman Old Style" w:hAnsi="Bookman Old Style" w:cs="Bookman Old Style" w:hint="default"/>
      <w:sz w:val="22"/>
      <w:szCs w:val="22"/>
    </w:rPr>
  </w:style>
  <w:style w:type="paragraph" w:customStyle="1" w:styleId="Default">
    <w:name w:val="Default"/>
    <w:rsid w:val="00CD276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Знак"/>
    <w:basedOn w:val="a"/>
    <w:rsid w:val="00CD2764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34">
    <w:name w:val="Font Style34"/>
    <w:uiPriority w:val="99"/>
    <w:rsid w:val="00CD2764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uiPriority w:val="99"/>
    <w:unhideWhenUsed/>
    <w:rsid w:val="00CD2764"/>
    <w:rPr>
      <w:color w:val="800080"/>
      <w:u w:val="single"/>
    </w:rPr>
  </w:style>
  <w:style w:type="paragraph" w:styleId="af0">
    <w:name w:val="Plain Text"/>
    <w:basedOn w:val="a"/>
    <w:link w:val="af1"/>
    <w:rsid w:val="00CD2764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D2764"/>
    <w:rPr>
      <w:rFonts w:ascii="Courier New" w:eastAsia="Times New Roman" w:hAnsi="Courier New" w:cs="Courier New"/>
      <w:szCs w:val="20"/>
      <w:lang w:eastAsia="ru-RU"/>
    </w:rPr>
  </w:style>
  <w:style w:type="paragraph" w:styleId="af2">
    <w:name w:val="footnote text"/>
    <w:basedOn w:val="a"/>
    <w:link w:val="af3"/>
    <w:rsid w:val="00CD2764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CD2764"/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footnote reference"/>
    <w:rsid w:val="00CD2764"/>
    <w:rPr>
      <w:vertAlign w:val="superscript"/>
    </w:rPr>
  </w:style>
  <w:style w:type="character" w:styleId="af5">
    <w:name w:val="annotation reference"/>
    <w:rsid w:val="00CD2764"/>
    <w:rPr>
      <w:sz w:val="16"/>
      <w:szCs w:val="16"/>
    </w:rPr>
  </w:style>
  <w:style w:type="paragraph" w:styleId="af6">
    <w:name w:val="annotation text"/>
    <w:basedOn w:val="a"/>
    <w:link w:val="af7"/>
    <w:rsid w:val="00CD2764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CD2764"/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CD2764"/>
    <w:rPr>
      <w:b/>
      <w:bCs/>
    </w:rPr>
  </w:style>
  <w:style w:type="character" w:customStyle="1" w:styleId="af9">
    <w:name w:val="Тема примечания Знак"/>
    <w:basedOn w:val="af7"/>
    <w:link w:val="af8"/>
    <w:rsid w:val="00CD276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pple-converted-space">
    <w:name w:val="apple-converted-space"/>
    <w:rsid w:val="00CD2764"/>
  </w:style>
  <w:style w:type="paragraph" w:customStyle="1" w:styleId="Style4">
    <w:name w:val="Style4"/>
    <w:basedOn w:val="a"/>
    <w:uiPriority w:val="99"/>
    <w:rsid w:val="00CD276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xbe">
    <w:name w:val="_xbe"/>
    <w:rsid w:val="00CD2764"/>
  </w:style>
  <w:style w:type="character" w:customStyle="1" w:styleId="xdb">
    <w:name w:val="_xdb"/>
    <w:rsid w:val="00CD2764"/>
  </w:style>
  <w:style w:type="table" w:styleId="afa">
    <w:name w:val="Table Grid"/>
    <w:basedOn w:val="a1"/>
    <w:uiPriority w:val="59"/>
    <w:rsid w:val="008C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C136E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11">
    <w:name w:val="Сетка таблицы1"/>
    <w:basedOn w:val="a1"/>
    <w:next w:val="afa"/>
    <w:uiPriority w:val="59"/>
    <w:rsid w:val="0031541E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2BA0-7632-431F-AEF2-3313EDEB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Зулейха Тельман кызы</dc:creator>
  <cp:lastModifiedBy>206_1</cp:lastModifiedBy>
  <cp:revision>15</cp:revision>
  <cp:lastPrinted>2024-01-18T11:25:00Z</cp:lastPrinted>
  <dcterms:created xsi:type="dcterms:W3CDTF">2025-01-27T10:28:00Z</dcterms:created>
  <dcterms:modified xsi:type="dcterms:W3CDTF">2025-01-27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